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15" w:rsidRPr="002B3321" w:rsidRDefault="00E77099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10100" cy="3257550"/>
            <wp:effectExtent l="0" t="0" r="0" b="0"/>
            <wp:docPr id="6" name="Рисунок 6" descr="D:\Users\Work\TSU\TSU_ino\FIAT\Fiat_Ducato_IV_2006\Документация\Эскизы\FA06bo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ork\TSU\TSU_ino\FIAT\Fiat_Ducato_IV_2006\Документация\Эскизы\FA06boom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НИМАНИЮ ПОКУПАТЕЛЯ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E31EB2" w:rsidRDefault="00767A01" w:rsidP="00E01272">
      <w:pPr>
        <w:jc w:val="both"/>
        <w:rPr>
          <w:sz w:val="20"/>
          <w:szCs w:val="20"/>
        </w:rPr>
      </w:pP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ВЕДЕНИЕ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A33FB4">
        <w:rPr>
          <w:sz w:val="20"/>
          <w:szCs w:val="20"/>
        </w:rPr>
        <w:t>ГОСТ Р 53815-2010</w:t>
      </w:r>
      <w:r w:rsidRPr="00E31EB2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E31EB2">
        <w:rPr>
          <w:sz w:val="20"/>
          <w:szCs w:val="20"/>
        </w:rPr>
        <w:t xml:space="preserve"> не</w:t>
      </w:r>
      <w:r w:rsidRPr="00E31EB2">
        <w:rPr>
          <w:sz w:val="20"/>
          <w:szCs w:val="20"/>
        </w:rPr>
        <w:t xml:space="preserve"> отражены в настоящем руководстве.</w:t>
      </w:r>
    </w:p>
    <w:p w:rsidR="00767A01" w:rsidRPr="00E31EB2" w:rsidRDefault="00767A01" w:rsidP="00767A01">
      <w:pPr>
        <w:rPr>
          <w:sz w:val="20"/>
          <w:szCs w:val="20"/>
        </w:rPr>
      </w:pPr>
    </w:p>
    <w:p w:rsidR="00767A01" w:rsidRPr="00E31EB2" w:rsidRDefault="00767A01" w:rsidP="00E31EB2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1 ТРЕБОВАНИЯ БЕЗОПАСНОСТИ И ПРЕДУПРЕЖДЕНИЯ</w:t>
      </w:r>
      <w:r w:rsidRPr="00E31EB2">
        <w:rPr>
          <w:sz w:val="20"/>
          <w:szCs w:val="20"/>
        </w:rPr>
        <w:t xml:space="preserve"> 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Не допускается буксировк</w:t>
      </w:r>
      <w:r w:rsidR="00F63015" w:rsidRPr="00E31EB2">
        <w:rPr>
          <w:sz w:val="20"/>
          <w:szCs w:val="20"/>
        </w:rPr>
        <w:t xml:space="preserve">а прицепа полной массой более </w:t>
      </w:r>
      <w:r w:rsidR="002C6F5E">
        <w:rPr>
          <w:sz w:val="20"/>
          <w:szCs w:val="20"/>
        </w:rPr>
        <w:t>3</w:t>
      </w:r>
      <w:r w:rsidR="007468CA" w:rsidRPr="00E31EB2">
        <w:rPr>
          <w:sz w:val="20"/>
          <w:szCs w:val="20"/>
        </w:rPr>
        <w:t>000</w:t>
      </w:r>
      <w:r w:rsidRPr="00E31EB2">
        <w:rPr>
          <w:sz w:val="20"/>
          <w:szCs w:val="20"/>
        </w:rPr>
        <w:t xml:space="preserve"> кг, скорость автопоезда не должна превышать </w:t>
      </w:r>
      <w:r w:rsidR="00A33FB4" w:rsidRPr="00A33FB4">
        <w:rPr>
          <w:sz w:val="20"/>
          <w:szCs w:val="20"/>
        </w:rPr>
        <w:t>9</w:t>
      </w:r>
      <w:r w:rsidRPr="00E31EB2">
        <w:rPr>
          <w:sz w:val="20"/>
          <w:szCs w:val="20"/>
        </w:rPr>
        <w:t>0 км/час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7468CA" w:rsidRPr="00E31EB2">
        <w:rPr>
          <w:sz w:val="20"/>
          <w:szCs w:val="20"/>
        </w:rPr>
        <w:t>1</w:t>
      </w:r>
      <w:r w:rsidR="00E23A80" w:rsidRPr="00E23A80">
        <w:rPr>
          <w:sz w:val="20"/>
          <w:szCs w:val="20"/>
        </w:rPr>
        <w:t>0</w:t>
      </w:r>
      <w:r w:rsidR="007468CA" w:rsidRPr="00E31EB2">
        <w:rPr>
          <w:sz w:val="20"/>
          <w:szCs w:val="20"/>
        </w:rPr>
        <w:t>0</w:t>
      </w:r>
      <w:r w:rsidRPr="00E31EB2">
        <w:rPr>
          <w:sz w:val="20"/>
          <w:szCs w:val="20"/>
        </w:rPr>
        <w:t xml:space="preserve"> кг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982731" w:rsidRDefault="00767A01" w:rsidP="00767A01">
      <w:pPr>
        <w:rPr>
          <w:b/>
          <w:sz w:val="18"/>
          <w:szCs w:val="20"/>
        </w:rPr>
      </w:pPr>
      <w:r w:rsidRPr="00E31EB2">
        <w:rPr>
          <w:b/>
          <w:sz w:val="20"/>
          <w:szCs w:val="20"/>
        </w:rPr>
        <w:br w:type="page"/>
      </w:r>
      <w:r w:rsidRPr="00982731">
        <w:rPr>
          <w:b/>
          <w:sz w:val="18"/>
          <w:szCs w:val="20"/>
        </w:rPr>
        <w:lastRenderedPageBreak/>
        <w:t>2 ТЕХНИЧЕСКИЕ ХАРАКТЕРИС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275"/>
      </w:tblGrid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шаровой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82731">
                <w:rPr>
                  <w:sz w:val="18"/>
                  <w:szCs w:val="20"/>
                </w:rPr>
                <w:t>50 мм</w:t>
              </w:r>
            </w:smartTag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Вертикальная нагрузка на шар S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1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>0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ехнически допустимая масса тягача T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50603">
              <w:rPr>
                <w:sz w:val="18"/>
                <w:szCs w:val="20"/>
              </w:rPr>
              <w:t>4</w:t>
            </w:r>
            <w:bookmarkStart w:id="0" w:name="_GoBack"/>
            <w:bookmarkEnd w:id="0"/>
            <w:r w:rsidR="001D5655" w:rsidRPr="00982731">
              <w:rPr>
                <w:sz w:val="18"/>
                <w:szCs w:val="20"/>
              </w:rPr>
              <w:t>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Полная масса буксируемого прицепа 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50603">
              <w:rPr>
                <w:sz w:val="18"/>
                <w:szCs w:val="20"/>
              </w:rPr>
              <w:t>3</w:t>
            </w:r>
            <w:r w:rsidR="00B012D7" w:rsidRPr="00982731">
              <w:rPr>
                <w:sz w:val="18"/>
                <w:szCs w:val="20"/>
                <w:lang w:val="en-US"/>
              </w:rPr>
              <w:t>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Параметр D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F14820" w:rsidRPr="00982731">
              <w:rPr>
                <w:sz w:val="18"/>
                <w:szCs w:val="20"/>
              </w:rPr>
              <w:t>1</w:t>
            </w:r>
            <w:r w:rsidR="001D5655" w:rsidRPr="00982731">
              <w:rPr>
                <w:sz w:val="18"/>
                <w:szCs w:val="20"/>
              </w:rPr>
              <w:t>3</w:t>
            </w:r>
            <w:r w:rsidR="00F14820" w:rsidRPr="00982731">
              <w:rPr>
                <w:sz w:val="18"/>
                <w:szCs w:val="20"/>
              </w:rPr>
              <w:t>,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 xml:space="preserve"> кН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B012D7" w:rsidRPr="00982731">
              <w:rPr>
                <w:sz w:val="18"/>
                <w:szCs w:val="20"/>
              </w:rPr>
              <w:t>2</w:t>
            </w:r>
            <w:r w:rsidR="001D5655" w:rsidRPr="00982731">
              <w:rPr>
                <w:sz w:val="18"/>
                <w:szCs w:val="20"/>
              </w:rPr>
              <w:t>8</w:t>
            </w:r>
            <w:r w:rsidRPr="00982731">
              <w:rPr>
                <w:sz w:val="18"/>
                <w:szCs w:val="20"/>
              </w:rPr>
              <w:t>,5 кг</w:t>
            </w:r>
          </w:p>
        </w:tc>
      </w:tr>
      <w:tr w:rsidR="00C775AF" w:rsidRPr="009C159A" w:rsidTr="0037246A">
        <w:tc>
          <w:tcPr>
            <w:tcW w:w="5637" w:type="dxa"/>
          </w:tcPr>
          <w:p w:rsidR="00C775AF" w:rsidRPr="009C159A" w:rsidRDefault="00C775AF" w:rsidP="00BA7014">
            <w:pPr>
              <w:rPr>
                <w:sz w:val="1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9C159A" w:rsidRDefault="00C775AF" w:rsidP="00BA7014">
            <w:pPr>
              <w:rPr>
                <w:sz w:val="10"/>
                <w:szCs w:val="18"/>
              </w:rPr>
            </w:pPr>
          </w:p>
        </w:tc>
      </w:tr>
    </w:tbl>
    <w:p w:rsidR="00767A01" w:rsidRPr="00982731" w:rsidRDefault="00767A01" w:rsidP="00E63AD2">
      <w:pPr>
        <w:numPr>
          <w:ilvl w:val="0"/>
          <w:numId w:val="1"/>
        </w:numPr>
        <w:rPr>
          <w:b/>
          <w:sz w:val="18"/>
          <w:szCs w:val="20"/>
        </w:rPr>
      </w:pPr>
      <w:r w:rsidRPr="00982731">
        <w:rPr>
          <w:b/>
          <w:sz w:val="18"/>
          <w:szCs w:val="20"/>
        </w:rPr>
        <w:t>КОМПЛЕКТ ПОСТАВ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851"/>
        <w:gridCol w:w="236"/>
        <w:gridCol w:w="425"/>
        <w:gridCol w:w="2268"/>
        <w:gridCol w:w="851"/>
      </w:tblGrid>
      <w:tr w:rsidR="002A3E3E" w:rsidRPr="00B70ECB" w:rsidTr="0079280F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ТСУ</w:t>
            </w:r>
            <w:r w:rsidRPr="00B70ECB">
              <w:rPr>
                <w:sz w:val="18"/>
                <w:szCs w:val="18"/>
                <w:lang w:val="en-US"/>
              </w:rPr>
              <w:t xml:space="preserve"> FA 0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</w:t>
            </w:r>
            <w:r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 закладная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bookmarkStart w:id="1" w:name="OLE_LINK1"/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  <w:bookmarkEnd w:id="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ладина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Кронштейн</w:t>
            </w:r>
            <w:r>
              <w:rPr>
                <w:sz w:val="18"/>
                <w:szCs w:val="18"/>
              </w:rPr>
              <w:t xml:space="preserve">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371FF5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перекладины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8A3318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Втулка </w:t>
            </w:r>
            <w:r w:rsidRPr="00B70ECB">
              <w:rPr>
                <w:sz w:val="18"/>
                <w:szCs w:val="18"/>
                <w:lang w:val="en-US"/>
              </w:rPr>
              <w:t>Ø16x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E443B9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Подрозетник (прямой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  <w:r w:rsidRPr="00B70ECB">
              <w:rPr>
                <w:sz w:val="18"/>
                <w:szCs w:val="18"/>
              </w:rPr>
              <w:t>х35 (увелич.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Шар</w:t>
            </w:r>
            <w:r w:rsidRPr="00B70ECB">
              <w:rPr>
                <w:sz w:val="18"/>
                <w:szCs w:val="18"/>
                <w:lang w:val="en-US"/>
              </w:rPr>
              <w:t xml:space="preserve"> </w:t>
            </w:r>
            <w:r w:rsidRPr="00B70ECB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6</w:t>
            </w:r>
            <w:r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,25х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LINK </w:instrText>
            </w:r>
            <w:r w:rsidR="002C6F5E">
              <w:rPr>
                <w:b/>
                <w:sz w:val="18"/>
                <w:szCs w:val="18"/>
              </w:rPr>
              <w:instrText xml:space="preserve">Word.Document.12 "D:\\Users\\Паспорта ТСУ(исправленные)\\Паспорта AvtoS (иномарки)\\FIAT\\FA06 (Ducato).docx" OLE_LINK1 </w:instrText>
            </w:r>
            <w:r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Руководство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</w:tbl>
    <w:p w:rsidR="00E63AD2" w:rsidRPr="009C159A" w:rsidRDefault="00E63AD2" w:rsidP="00E63AD2">
      <w:pPr>
        <w:rPr>
          <w:b/>
          <w:sz w:val="12"/>
          <w:szCs w:val="20"/>
        </w:rPr>
      </w:pPr>
    </w:p>
    <w:p w:rsidR="00E55623" w:rsidRPr="00855567" w:rsidRDefault="00767A01" w:rsidP="00767A01">
      <w:pPr>
        <w:rPr>
          <w:b/>
          <w:sz w:val="18"/>
          <w:szCs w:val="20"/>
        </w:rPr>
      </w:pPr>
      <w:r w:rsidRPr="00855567">
        <w:rPr>
          <w:b/>
          <w:sz w:val="18"/>
          <w:szCs w:val="20"/>
        </w:rPr>
        <w:t>4 УСТАНОВКА ТСУ НА АВТОМОБИЛЬ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B52077" w:rsidRPr="00855567" w:rsidRDefault="00B52077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982731" w:rsidRPr="00855567">
        <w:rPr>
          <w:sz w:val="18"/>
          <w:szCs w:val="20"/>
        </w:rPr>
        <w:t>Демонтировать бампер, усилитель бампера (усилитель больше не используется);</w:t>
      </w:r>
    </w:p>
    <w:p w:rsidR="00982731" w:rsidRPr="00855567" w:rsidRDefault="00982731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далить заглушки с автомобиля в точках крепления ТСУ;</w:t>
      </w:r>
    </w:p>
    <w:p w:rsidR="00393B65" w:rsidRPr="00855567" w:rsidRDefault="00393B65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 xml:space="preserve">-Установить балку ТСУ (поз.1) к задней панели. </w:t>
      </w:r>
      <w:r w:rsidRPr="00855567">
        <w:rPr>
          <w:b/>
          <w:sz w:val="18"/>
          <w:szCs w:val="20"/>
        </w:rPr>
        <w:t>Внимание!</w:t>
      </w:r>
      <w:r w:rsidRPr="00855567">
        <w:rPr>
          <w:sz w:val="18"/>
          <w:szCs w:val="20"/>
        </w:rPr>
        <w:t xml:space="preserve"> Используйте болты М10х35 если в а/м заложены гайки М10 и болты М10х1,25х35 если заложены гайки М10х1,25</w:t>
      </w:r>
      <w:r w:rsidR="00802650" w:rsidRPr="00855567">
        <w:rPr>
          <w:sz w:val="18"/>
          <w:szCs w:val="20"/>
        </w:rPr>
        <w:t>. Крепеж не затягивать</w:t>
      </w:r>
      <w:r w:rsidRPr="00855567">
        <w:rPr>
          <w:sz w:val="18"/>
          <w:szCs w:val="20"/>
        </w:rPr>
        <w:t>;</w:t>
      </w:r>
    </w:p>
    <w:p w:rsidR="00270394" w:rsidRPr="00855567" w:rsidRDefault="00793475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65608A" w:rsidRPr="00855567">
        <w:rPr>
          <w:sz w:val="18"/>
          <w:szCs w:val="20"/>
        </w:rPr>
        <w:t xml:space="preserve">Установить </w:t>
      </w:r>
      <w:r w:rsidR="00524F07" w:rsidRPr="00855567">
        <w:rPr>
          <w:sz w:val="18"/>
          <w:szCs w:val="20"/>
        </w:rPr>
        <w:t xml:space="preserve">боковые </w:t>
      </w:r>
      <w:r w:rsidRPr="00855567">
        <w:rPr>
          <w:sz w:val="18"/>
          <w:szCs w:val="20"/>
        </w:rPr>
        <w:t>кронштейны</w:t>
      </w:r>
      <w:r w:rsidR="0065608A" w:rsidRPr="00855567">
        <w:rPr>
          <w:sz w:val="18"/>
          <w:szCs w:val="20"/>
        </w:rPr>
        <w:t xml:space="preserve"> (поз.</w:t>
      </w:r>
      <w:r w:rsidR="0009393F" w:rsidRPr="00855567">
        <w:rPr>
          <w:sz w:val="18"/>
          <w:szCs w:val="20"/>
        </w:rPr>
        <w:t>4,5</w:t>
      </w:r>
      <w:r w:rsidR="004C0F58" w:rsidRPr="00855567">
        <w:rPr>
          <w:sz w:val="18"/>
          <w:szCs w:val="20"/>
        </w:rPr>
        <w:t xml:space="preserve">) с помощью </w:t>
      </w:r>
      <w:r w:rsidR="009064A9" w:rsidRPr="00855567">
        <w:rPr>
          <w:sz w:val="18"/>
          <w:szCs w:val="20"/>
        </w:rPr>
        <w:t>крепежных элементов,</w:t>
      </w:r>
      <w:r w:rsidR="00BD63BF" w:rsidRPr="00855567">
        <w:rPr>
          <w:sz w:val="18"/>
          <w:szCs w:val="20"/>
        </w:rPr>
        <w:t xml:space="preserve"> </w:t>
      </w:r>
      <w:r w:rsidR="009064A9" w:rsidRPr="00855567">
        <w:rPr>
          <w:sz w:val="18"/>
          <w:szCs w:val="20"/>
        </w:rPr>
        <w:t>показанных на Рис.1</w:t>
      </w:r>
      <w:r w:rsidR="00093D64" w:rsidRPr="00855567">
        <w:rPr>
          <w:sz w:val="18"/>
          <w:szCs w:val="20"/>
        </w:rPr>
        <w:t xml:space="preserve"> и дистанционных втулок (поз.</w:t>
      </w:r>
      <w:r w:rsidR="0009393F" w:rsidRPr="00855567">
        <w:rPr>
          <w:sz w:val="18"/>
          <w:szCs w:val="20"/>
        </w:rPr>
        <w:t>10</w:t>
      </w:r>
      <w:r w:rsidR="00093D64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предварительно рассверлив внутреннюю часть лонжеронов до ø18мм</w:t>
      </w:r>
      <w:r w:rsidR="009064A9" w:rsidRPr="00855567">
        <w:rPr>
          <w:sz w:val="18"/>
          <w:szCs w:val="20"/>
        </w:rPr>
        <w:t>;</w:t>
      </w:r>
    </w:p>
    <w:p w:rsidR="0009393F" w:rsidRPr="00855567" w:rsidRDefault="00C61A08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Закрепите кронштейны перекладины на ТСУ и установите перекладину на место;</w:t>
      </w:r>
    </w:p>
    <w:p w:rsidR="00C61A08" w:rsidRPr="002C6F5E" w:rsidRDefault="00C61A08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5721B3" w:rsidRPr="00855567">
        <w:rPr>
          <w:sz w:val="18"/>
          <w:szCs w:val="20"/>
        </w:rPr>
        <w:t>Установить</w:t>
      </w:r>
      <w:r w:rsidR="00536E8E" w:rsidRPr="00855567">
        <w:rPr>
          <w:sz w:val="18"/>
          <w:szCs w:val="20"/>
        </w:rPr>
        <w:t xml:space="preserve"> левый и правый уголки (поз.6,7), с помощью закладных элементов (поз.2) к кузову а/м и крепежных элементов (поз.13,21,26,27) к боковым кронштейнам;</w:t>
      </w:r>
    </w:p>
    <w:p w:rsidR="00B97D14" w:rsidRPr="00855567" w:rsidRDefault="00686189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B97D14" w:rsidRPr="00855567">
        <w:rPr>
          <w:sz w:val="18"/>
          <w:szCs w:val="20"/>
        </w:rPr>
        <w:t>Установить шар (поз.</w:t>
      </w:r>
      <w:r w:rsidR="006C569C" w:rsidRPr="00855567">
        <w:rPr>
          <w:sz w:val="18"/>
          <w:szCs w:val="20"/>
        </w:rPr>
        <w:t>12</w:t>
      </w:r>
      <w:r w:rsidR="00B97D14" w:rsidRPr="00855567">
        <w:rPr>
          <w:sz w:val="18"/>
          <w:szCs w:val="20"/>
        </w:rPr>
        <w:t>)</w:t>
      </w:r>
      <w:r w:rsidR="003428E2" w:rsidRPr="00855567">
        <w:rPr>
          <w:sz w:val="18"/>
          <w:szCs w:val="20"/>
        </w:rPr>
        <w:t xml:space="preserve"> и подрозетник (поз.</w:t>
      </w:r>
      <w:r w:rsidR="006C569C" w:rsidRPr="00855567">
        <w:rPr>
          <w:sz w:val="18"/>
          <w:szCs w:val="20"/>
        </w:rPr>
        <w:t>11</w:t>
      </w:r>
      <w:r w:rsidR="003428E2" w:rsidRPr="00855567">
        <w:rPr>
          <w:sz w:val="18"/>
          <w:szCs w:val="20"/>
        </w:rPr>
        <w:t>)</w:t>
      </w:r>
      <w:r w:rsidR="00E65EB6" w:rsidRPr="00855567">
        <w:rPr>
          <w:sz w:val="18"/>
          <w:szCs w:val="20"/>
        </w:rPr>
        <w:t xml:space="preserve"> на</w:t>
      </w:r>
      <w:r w:rsidR="00B97D14" w:rsidRPr="00855567">
        <w:rPr>
          <w:sz w:val="18"/>
          <w:szCs w:val="20"/>
        </w:rPr>
        <w:t xml:space="preserve"> </w:t>
      </w:r>
      <w:r w:rsidR="00E65EB6" w:rsidRPr="00855567">
        <w:rPr>
          <w:sz w:val="18"/>
          <w:szCs w:val="20"/>
        </w:rPr>
        <w:t xml:space="preserve">ТСУ </w:t>
      </w:r>
      <w:r w:rsidR="00B97D14" w:rsidRPr="00855567">
        <w:rPr>
          <w:sz w:val="18"/>
          <w:szCs w:val="20"/>
        </w:rPr>
        <w:t>с</w:t>
      </w:r>
      <w:r w:rsidR="00E65EB6" w:rsidRPr="00855567">
        <w:rPr>
          <w:sz w:val="18"/>
          <w:szCs w:val="20"/>
        </w:rPr>
        <w:t xml:space="preserve"> </w:t>
      </w:r>
      <w:r w:rsidR="00B97D14" w:rsidRPr="00855567">
        <w:rPr>
          <w:sz w:val="18"/>
          <w:szCs w:val="20"/>
        </w:rPr>
        <w:t xml:space="preserve">помощью крепежных элементов </w:t>
      </w:r>
      <w:r w:rsidR="0052455B" w:rsidRPr="00855567">
        <w:rPr>
          <w:sz w:val="18"/>
          <w:szCs w:val="20"/>
        </w:rPr>
        <w:t>(поз.</w:t>
      </w:r>
      <w:r w:rsidR="006C569C" w:rsidRPr="00855567">
        <w:rPr>
          <w:sz w:val="18"/>
          <w:szCs w:val="20"/>
        </w:rPr>
        <w:t>18,23,31,32</w:t>
      </w:r>
      <w:r w:rsidR="0052455B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на требуемой высоте</w:t>
      </w:r>
      <w:r w:rsidR="0052455B" w:rsidRPr="00855567">
        <w:rPr>
          <w:sz w:val="18"/>
          <w:szCs w:val="20"/>
        </w:rPr>
        <w:t>;</w:t>
      </w:r>
    </w:p>
    <w:p w:rsidR="00495C27" w:rsidRPr="00855567" w:rsidRDefault="00196D00" w:rsidP="009C159A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Произвести окончательную з</w:t>
      </w:r>
      <w:r w:rsidR="006424AC" w:rsidRPr="00855567">
        <w:rPr>
          <w:sz w:val="18"/>
          <w:szCs w:val="20"/>
        </w:rPr>
        <w:t>атяжку болтов и гаек с моментом</w:t>
      </w:r>
      <w:r w:rsidR="00495C27" w:rsidRPr="00855567">
        <w:rPr>
          <w:sz w:val="18"/>
          <w:szCs w:val="20"/>
        </w:rPr>
        <w:t>: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резьба М</w:t>
      </w:r>
      <w:r w:rsidR="009C159A" w:rsidRPr="009C159A">
        <w:rPr>
          <w:sz w:val="18"/>
          <w:szCs w:val="20"/>
        </w:rPr>
        <w:t>6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9,5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8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23</w:t>
      </w:r>
      <w:r w:rsidR="009C159A" w:rsidRPr="00855567">
        <w:rPr>
          <w:sz w:val="18"/>
          <w:szCs w:val="20"/>
        </w:rPr>
        <w:t>Нм, -М</w:t>
      </w:r>
      <w:r w:rsidR="009C159A">
        <w:rPr>
          <w:sz w:val="18"/>
          <w:szCs w:val="20"/>
        </w:rPr>
        <w:t>10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6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10х1,25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9</w:t>
      </w:r>
      <w:r w:rsidR="009C159A" w:rsidRPr="00855567">
        <w:rPr>
          <w:sz w:val="18"/>
          <w:szCs w:val="20"/>
        </w:rPr>
        <w:t xml:space="preserve">Нм, </w:t>
      </w:r>
      <w:r w:rsidR="00112759" w:rsidRPr="00855567">
        <w:rPr>
          <w:sz w:val="18"/>
          <w:szCs w:val="20"/>
        </w:rPr>
        <w:t>-М12 – 5</w:t>
      </w:r>
      <w:r w:rsidR="00A117F8" w:rsidRPr="00855567">
        <w:rPr>
          <w:sz w:val="18"/>
          <w:szCs w:val="20"/>
        </w:rPr>
        <w:t>6</w:t>
      </w:r>
      <w:r w:rsidR="00112759" w:rsidRPr="00855567">
        <w:rPr>
          <w:sz w:val="18"/>
          <w:szCs w:val="20"/>
        </w:rPr>
        <w:t>Нм,</w:t>
      </w:r>
      <w:r w:rsidR="0009102A" w:rsidRPr="00855567">
        <w:rPr>
          <w:sz w:val="18"/>
          <w:szCs w:val="20"/>
        </w:rPr>
        <w:t xml:space="preserve"> </w:t>
      </w:r>
      <w:r w:rsidR="00495C27" w:rsidRPr="00855567">
        <w:rPr>
          <w:sz w:val="18"/>
          <w:szCs w:val="20"/>
        </w:rPr>
        <w:t>-М16 – 1</w:t>
      </w:r>
      <w:r w:rsidR="00A117F8" w:rsidRPr="00855567">
        <w:rPr>
          <w:sz w:val="18"/>
          <w:szCs w:val="20"/>
        </w:rPr>
        <w:t>10</w:t>
      </w:r>
      <w:r w:rsidR="00495C27" w:rsidRPr="00855567">
        <w:rPr>
          <w:sz w:val="18"/>
          <w:szCs w:val="20"/>
        </w:rPr>
        <w:t>Нм.</w:t>
      </w:r>
    </w:p>
    <w:p w:rsidR="00FE1724" w:rsidRPr="00855567" w:rsidRDefault="00FE1724" w:rsidP="00FE1724">
      <w:pPr>
        <w:rPr>
          <w:sz w:val="18"/>
          <w:szCs w:val="20"/>
        </w:rPr>
      </w:pPr>
      <w:r w:rsidRPr="00855567">
        <w:rPr>
          <w:sz w:val="18"/>
          <w:szCs w:val="20"/>
        </w:rPr>
        <w:t>-Сделайте вырез в бампере и установите его обратно, закрепив нижний край к балке ТСУ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 xml:space="preserve">-В соответствии с пунктом </w:t>
      </w:r>
      <w:r w:rsidRPr="00855567">
        <w:rPr>
          <w:b/>
          <w:sz w:val="18"/>
          <w:szCs w:val="20"/>
        </w:rPr>
        <w:t>5</w:t>
      </w:r>
      <w:r w:rsidRPr="00855567">
        <w:rPr>
          <w:sz w:val="18"/>
          <w:szCs w:val="20"/>
        </w:rPr>
        <w:t xml:space="preserve"> паспорта подключит</w:t>
      </w:r>
      <w:r w:rsidR="00FE1724" w:rsidRPr="00855567">
        <w:rPr>
          <w:sz w:val="18"/>
          <w:szCs w:val="20"/>
        </w:rPr>
        <w:t>е</w:t>
      </w:r>
      <w:r w:rsidRPr="00855567">
        <w:rPr>
          <w:sz w:val="18"/>
          <w:szCs w:val="20"/>
        </w:rPr>
        <w:t xml:space="preserve"> электрооборудование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Сцепной шар ТСУ покрыть слоем консистентной смазки.</w:t>
      </w: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340"/>
        <w:gridCol w:w="417"/>
        <w:gridCol w:w="1886"/>
        <w:gridCol w:w="414"/>
        <w:gridCol w:w="1790"/>
        <w:gridCol w:w="703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3146F0" w:rsidRPr="002C6F5E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9525" r="11430" b="8255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B167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Ptl7t0AAAAGAQAADwAAAGRycy9k&#10;b3ducmV2LnhtbEyPQU/CQBCF7yb+h82YeJMtCFRLt4QYiBcTA5gQb0N3aBu7s013gfrvHU96mMPM&#10;e3nzvXw5uFZdqA+NZwPjUQKKuPS24crAx37z8AQqRGSLrWcy8E0BlsXtTY6Z9Vfe0mUXKyUhHDI0&#10;UMfYZVqHsiaHYeQ7YtFOvncYZe0rbXu8Srhr9SRJ5tphw/Khxo5eaiq/dmdnAA/Va/r4+bbejJ/X&#10;w+qwfY8yxtzfDasFqEhD/DPDL76gQyFMR39mG1RrYJaKUc5TKSDyLJVmRwPTSQK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Ptl7t0AAAAGAQAADwAAAAAAAAAAAAAAAACK&#10;BAAAZHJzL2Rvd25yZXYueG1sUEsFBgAAAAAEAAQA8wAAAJQFAAAAAA==&#10;"/>
                  </w:pict>
                </mc:Fallback>
              </mc:AlternateContent>
            </w:r>
          </w:p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19050" r="6985" b="1778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649C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3335" r="19050" b="1397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1FEAD" id="AutoShape 24" o:spid="_x0000_s1026" type="#_x0000_t66" style="position:absolute;margin-left:8.55pt;margin-top:5.35pt;width:17.1pt;height:13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xRg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E77099">
        <w:rPr>
          <w:noProof/>
          <w:sz w:val="28"/>
        </w:rPr>
        <w:lastRenderedPageBreak/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Default="00C00E6B" w:rsidP="00507CFA">
      <w:pPr>
        <w:pStyle w:val="1"/>
        <w:jc w:val="center"/>
        <w:rPr>
          <w:sz w:val="28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Pr="002C6F5E" w:rsidRDefault="00E204B1" w:rsidP="00A55D85">
      <w:pPr>
        <w:jc w:val="center"/>
      </w:pPr>
      <w:hyperlink r:id="rId13" w:history="1">
        <w:r w:rsidR="00F35A19" w:rsidRPr="00036FA6">
          <w:rPr>
            <w:rStyle w:val="a9"/>
            <w:lang w:val="en-US"/>
          </w:rPr>
          <w:t>www</w:t>
        </w:r>
        <w:r w:rsidR="00F35A19" w:rsidRPr="002C6F5E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avtos</w:t>
        </w:r>
        <w:r w:rsidR="00F35A19" w:rsidRPr="002C6F5E">
          <w:rPr>
            <w:rStyle w:val="a9"/>
          </w:rPr>
          <w:t>.</w:t>
        </w:r>
        <w:r w:rsidR="00F35A19" w:rsidRPr="00036FA6">
          <w:rPr>
            <w:rStyle w:val="a9"/>
            <w:lang w:val="en-US"/>
          </w:rPr>
          <w:t>su</w:t>
        </w:r>
      </w:hyperlink>
    </w:p>
    <w:p w:rsidR="00F35A19" w:rsidRPr="002C6F5E" w:rsidRDefault="00F35A19" w:rsidP="00A55D85">
      <w:pPr>
        <w:jc w:val="center"/>
      </w:pPr>
    </w:p>
    <w:p w:rsidR="00E31EB2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ДЛЯ АВТОМОБИЛЯ</w:t>
      </w:r>
    </w:p>
    <w:p w:rsidR="00E31EB2" w:rsidRPr="00E31EB2" w:rsidRDefault="00E31EB2" w:rsidP="00E31EB2"/>
    <w:p w:rsidR="00C00E6B" w:rsidRDefault="00C00E6B" w:rsidP="00DD3426">
      <w:pPr>
        <w:jc w:val="center"/>
        <w:rPr>
          <w:b/>
        </w:rPr>
      </w:pPr>
    </w:p>
    <w:p w:rsidR="00E77099" w:rsidRPr="002C6F5E" w:rsidRDefault="00E77099" w:rsidP="00A55D85">
      <w:pPr>
        <w:jc w:val="center"/>
        <w:rPr>
          <w:b/>
        </w:rPr>
      </w:pPr>
      <w:r w:rsidRPr="00E77099">
        <w:rPr>
          <w:b/>
          <w:lang w:val="en-US"/>
        </w:rPr>
        <w:t>Fiat</w:t>
      </w:r>
      <w:r w:rsidRPr="002C6F5E">
        <w:rPr>
          <w:b/>
        </w:rPr>
        <w:t xml:space="preserve"> </w:t>
      </w:r>
      <w:r w:rsidRPr="00E77099">
        <w:rPr>
          <w:b/>
          <w:lang w:val="en-US"/>
        </w:rPr>
        <w:t>Ducato</w:t>
      </w:r>
      <w:r w:rsidRPr="002C6F5E">
        <w:rPr>
          <w:b/>
        </w:rPr>
        <w:t xml:space="preserve"> </w:t>
      </w:r>
      <w:r w:rsidRPr="00E77099">
        <w:rPr>
          <w:b/>
          <w:lang w:val="en-US"/>
        </w:rPr>
        <w:t>IV</w:t>
      </w:r>
      <w:r w:rsidRPr="002C6F5E">
        <w:rPr>
          <w:b/>
        </w:rPr>
        <w:t xml:space="preserve"> Фургон 2006-</w:t>
      </w:r>
      <w:r>
        <w:rPr>
          <w:b/>
        </w:rPr>
        <w:t>г</w:t>
      </w:r>
      <w:r w:rsidRPr="002C6F5E">
        <w:rPr>
          <w:b/>
        </w:rPr>
        <w:t>.</w:t>
      </w:r>
      <w:r>
        <w:rPr>
          <w:b/>
        </w:rPr>
        <w:t>в</w:t>
      </w:r>
      <w:r w:rsidRPr="002C6F5E">
        <w:rPr>
          <w:b/>
        </w:rPr>
        <w:t>.</w:t>
      </w:r>
    </w:p>
    <w:p w:rsidR="001D5655" w:rsidRPr="002C6F5E" w:rsidRDefault="00E77099" w:rsidP="00A55D85">
      <w:pPr>
        <w:jc w:val="center"/>
        <w:rPr>
          <w:b/>
        </w:rPr>
      </w:pPr>
      <w:r w:rsidRPr="00E77099">
        <w:rPr>
          <w:b/>
          <w:lang w:val="en-US"/>
        </w:rPr>
        <w:t>Peugeot</w:t>
      </w:r>
      <w:r w:rsidRPr="002C6F5E">
        <w:rPr>
          <w:b/>
        </w:rPr>
        <w:t xml:space="preserve"> </w:t>
      </w:r>
      <w:r w:rsidRPr="00E77099">
        <w:rPr>
          <w:b/>
          <w:lang w:val="en-US"/>
        </w:rPr>
        <w:t>Boxer</w:t>
      </w:r>
      <w:r w:rsidRPr="002C6F5E">
        <w:rPr>
          <w:b/>
        </w:rPr>
        <w:t xml:space="preserve"> </w:t>
      </w:r>
      <w:r w:rsidRPr="00E77099">
        <w:rPr>
          <w:b/>
          <w:lang w:val="en-US"/>
        </w:rPr>
        <w:t>III</w:t>
      </w:r>
      <w:r w:rsidRPr="002C6F5E">
        <w:rPr>
          <w:b/>
        </w:rPr>
        <w:t xml:space="preserve"> Фургон, </w:t>
      </w:r>
      <w:r w:rsidRPr="00E77099">
        <w:rPr>
          <w:b/>
          <w:lang w:val="en-US"/>
        </w:rPr>
        <w:t>Minibus</w:t>
      </w:r>
      <w:r w:rsidRPr="002C6F5E">
        <w:rPr>
          <w:b/>
        </w:rPr>
        <w:t xml:space="preserve"> </w:t>
      </w:r>
      <w:r w:rsidRPr="00E77099">
        <w:rPr>
          <w:b/>
          <w:lang w:val="en-US"/>
        </w:rPr>
        <w:t>L</w:t>
      </w:r>
      <w:r w:rsidRPr="002C6F5E">
        <w:rPr>
          <w:b/>
        </w:rPr>
        <w:t xml:space="preserve">1, </w:t>
      </w:r>
      <w:r w:rsidRPr="00E77099">
        <w:rPr>
          <w:b/>
          <w:lang w:val="en-US"/>
        </w:rPr>
        <w:t>L</w:t>
      </w:r>
      <w:r w:rsidRPr="002C6F5E">
        <w:rPr>
          <w:b/>
        </w:rPr>
        <w:t xml:space="preserve">2, </w:t>
      </w:r>
      <w:r w:rsidRPr="00E77099">
        <w:rPr>
          <w:b/>
          <w:lang w:val="en-US"/>
        </w:rPr>
        <w:t>L</w:t>
      </w:r>
      <w:r w:rsidRPr="002C6F5E">
        <w:rPr>
          <w:b/>
        </w:rPr>
        <w:t xml:space="preserve">3, </w:t>
      </w:r>
      <w:r w:rsidRPr="00E77099">
        <w:rPr>
          <w:b/>
          <w:lang w:val="en-US"/>
        </w:rPr>
        <w:t>L</w:t>
      </w:r>
      <w:r w:rsidRPr="002C6F5E">
        <w:rPr>
          <w:b/>
        </w:rPr>
        <w:t>4/</w:t>
      </w:r>
      <w:r w:rsidRPr="00E77099">
        <w:rPr>
          <w:b/>
          <w:lang w:val="en-US"/>
        </w:rPr>
        <w:t>XL</w:t>
      </w:r>
      <w:r w:rsidRPr="002C6F5E">
        <w:rPr>
          <w:b/>
        </w:rPr>
        <w:t xml:space="preserve"> 2006-</w:t>
      </w:r>
      <w:r w:rsidR="001D5655">
        <w:rPr>
          <w:b/>
        </w:rPr>
        <w:t>г</w:t>
      </w:r>
      <w:r w:rsidR="001D5655" w:rsidRPr="002C6F5E">
        <w:rPr>
          <w:b/>
        </w:rPr>
        <w:t>.</w:t>
      </w:r>
      <w:r w:rsidR="001D5655">
        <w:rPr>
          <w:b/>
        </w:rPr>
        <w:t>в</w:t>
      </w:r>
      <w:r w:rsidR="001D5655" w:rsidRPr="002C6F5E">
        <w:rPr>
          <w:b/>
        </w:rPr>
        <w:t>.,</w:t>
      </w:r>
    </w:p>
    <w:p w:rsidR="00507CFA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Citroen Jumper III 2006- </w:t>
      </w:r>
      <w:r w:rsidR="001D5655">
        <w:rPr>
          <w:b/>
        </w:rPr>
        <w:t>г</w:t>
      </w:r>
      <w:r w:rsidR="001D5655" w:rsidRPr="001D5655">
        <w:rPr>
          <w:b/>
          <w:lang w:val="en-US"/>
        </w:rPr>
        <w:t>.</w:t>
      </w:r>
      <w:r w:rsidR="001D5655">
        <w:rPr>
          <w:b/>
        </w:rPr>
        <w:t>в</w:t>
      </w:r>
      <w:r w:rsidR="001D5655" w:rsidRPr="001D5655">
        <w:rPr>
          <w:b/>
          <w:lang w:val="en-US"/>
        </w:rPr>
        <w:t>.</w:t>
      </w:r>
    </w:p>
    <w:p w:rsidR="001D5655" w:rsidRPr="00372C65" w:rsidRDefault="001D5655" w:rsidP="00A55D85">
      <w:pPr>
        <w:jc w:val="center"/>
        <w:rPr>
          <w:b/>
          <w:lang w:val="en-US"/>
        </w:rPr>
      </w:pPr>
    </w:p>
    <w:p w:rsidR="00A55D85" w:rsidRPr="002C6F5E" w:rsidRDefault="00A55D85" w:rsidP="00A55D85">
      <w:pPr>
        <w:jc w:val="center"/>
        <w:rPr>
          <w:b/>
        </w:rPr>
      </w:pPr>
      <w:r>
        <w:rPr>
          <w:b/>
        </w:rPr>
        <w:t>Код</w:t>
      </w:r>
      <w:r w:rsidR="00F83BED" w:rsidRPr="002C6F5E">
        <w:rPr>
          <w:b/>
        </w:rPr>
        <w:t>:</w:t>
      </w:r>
      <w:r w:rsidRPr="002C6F5E">
        <w:rPr>
          <w:b/>
        </w:rPr>
        <w:t xml:space="preserve"> </w:t>
      </w:r>
      <w:r w:rsidR="001D5655">
        <w:rPr>
          <w:b/>
          <w:lang w:val="en-US"/>
        </w:rPr>
        <w:t>FA</w:t>
      </w:r>
      <w:r w:rsidR="001D5655" w:rsidRPr="002C6F5E">
        <w:rPr>
          <w:b/>
        </w:rPr>
        <w:t xml:space="preserve"> 06</w:t>
      </w:r>
    </w:p>
    <w:p w:rsidR="00A55D85" w:rsidRPr="002C6F5E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4B1" w:rsidRDefault="00E204B1" w:rsidP="00912A28">
      <w:r>
        <w:separator/>
      </w:r>
    </w:p>
  </w:endnote>
  <w:endnote w:type="continuationSeparator" w:id="0">
    <w:p w:rsidR="00E204B1" w:rsidRDefault="00E204B1" w:rsidP="0091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4B1" w:rsidRDefault="00E204B1" w:rsidP="00912A28">
      <w:r>
        <w:separator/>
      </w:r>
    </w:p>
  </w:footnote>
  <w:footnote w:type="continuationSeparator" w:id="0">
    <w:p w:rsidR="00E204B1" w:rsidRDefault="00E204B1" w:rsidP="0091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FC62015"/>
    <w:multiLevelType w:val="hybridMultilevel"/>
    <w:tmpl w:val="F476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77E5E"/>
    <w:multiLevelType w:val="hybridMultilevel"/>
    <w:tmpl w:val="782E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12C"/>
    <w:multiLevelType w:val="hybridMultilevel"/>
    <w:tmpl w:val="E6A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46E5"/>
    <w:multiLevelType w:val="hybridMultilevel"/>
    <w:tmpl w:val="282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E3BF4"/>
    <w:multiLevelType w:val="hybridMultilevel"/>
    <w:tmpl w:val="D772E8C6"/>
    <w:lvl w:ilvl="0" w:tplc="DB387E7C">
      <w:start w:val="2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06DE3"/>
    <w:multiLevelType w:val="hybridMultilevel"/>
    <w:tmpl w:val="E118F1B4"/>
    <w:lvl w:ilvl="0" w:tplc="F9E8C8C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DB8"/>
    <w:multiLevelType w:val="hybridMultilevel"/>
    <w:tmpl w:val="18582ADA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2787"/>
    <w:multiLevelType w:val="hybridMultilevel"/>
    <w:tmpl w:val="5820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5B5D"/>
    <w:multiLevelType w:val="hybridMultilevel"/>
    <w:tmpl w:val="6AA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7A10"/>
    <w:multiLevelType w:val="hybridMultilevel"/>
    <w:tmpl w:val="38DC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2B84"/>
    <w:multiLevelType w:val="hybridMultilevel"/>
    <w:tmpl w:val="58EA712A"/>
    <w:lvl w:ilvl="0" w:tplc="5F5EF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95DB9"/>
    <w:multiLevelType w:val="hybridMultilevel"/>
    <w:tmpl w:val="BB065040"/>
    <w:lvl w:ilvl="0" w:tplc="72581C3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7F"/>
    <w:rsid w:val="0000182B"/>
    <w:rsid w:val="000030DA"/>
    <w:rsid w:val="000229B6"/>
    <w:rsid w:val="00042039"/>
    <w:rsid w:val="00042232"/>
    <w:rsid w:val="000649F9"/>
    <w:rsid w:val="00065115"/>
    <w:rsid w:val="00066C73"/>
    <w:rsid w:val="00070C82"/>
    <w:rsid w:val="0007654D"/>
    <w:rsid w:val="00080609"/>
    <w:rsid w:val="0009102A"/>
    <w:rsid w:val="0009318A"/>
    <w:rsid w:val="0009393F"/>
    <w:rsid w:val="00093D64"/>
    <w:rsid w:val="000A0521"/>
    <w:rsid w:val="000A28C2"/>
    <w:rsid w:val="000B201A"/>
    <w:rsid w:val="000C4E41"/>
    <w:rsid w:val="000C7C52"/>
    <w:rsid w:val="000D0D53"/>
    <w:rsid w:val="000D68A2"/>
    <w:rsid w:val="000E0D4D"/>
    <w:rsid w:val="000E1D7B"/>
    <w:rsid w:val="000E2BE8"/>
    <w:rsid w:val="00110C94"/>
    <w:rsid w:val="00112759"/>
    <w:rsid w:val="001127DF"/>
    <w:rsid w:val="001136EA"/>
    <w:rsid w:val="0013697B"/>
    <w:rsid w:val="00141E12"/>
    <w:rsid w:val="001467EA"/>
    <w:rsid w:val="00150603"/>
    <w:rsid w:val="001510AE"/>
    <w:rsid w:val="0015335D"/>
    <w:rsid w:val="00166CF0"/>
    <w:rsid w:val="00175D1F"/>
    <w:rsid w:val="00180783"/>
    <w:rsid w:val="00196D00"/>
    <w:rsid w:val="00197B2D"/>
    <w:rsid w:val="001A19D5"/>
    <w:rsid w:val="001A657B"/>
    <w:rsid w:val="001B581C"/>
    <w:rsid w:val="001C3D5B"/>
    <w:rsid w:val="001C5669"/>
    <w:rsid w:val="001C655D"/>
    <w:rsid w:val="001D5655"/>
    <w:rsid w:val="001D70CA"/>
    <w:rsid w:val="001D7748"/>
    <w:rsid w:val="001E1E05"/>
    <w:rsid w:val="00203D70"/>
    <w:rsid w:val="002052CE"/>
    <w:rsid w:val="00216235"/>
    <w:rsid w:val="00220CE8"/>
    <w:rsid w:val="00225F63"/>
    <w:rsid w:val="002262E8"/>
    <w:rsid w:val="0023174B"/>
    <w:rsid w:val="0023366A"/>
    <w:rsid w:val="00253AF3"/>
    <w:rsid w:val="002615F9"/>
    <w:rsid w:val="002662A6"/>
    <w:rsid w:val="002664BD"/>
    <w:rsid w:val="00270394"/>
    <w:rsid w:val="00272C82"/>
    <w:rsid w:val="00282309"/>
    <w:rsid w:val="00286466"/>
    <w:rsid w:val="002954CB"/>
    <w:rsid w:val="002A1FA1"/>
    <w:rsid w:val="002A2A5F"/>
    <w:rsid w:val="002A3E3E"/>
    <w:rsid w:val="002A586D"/>
    <w:rsid w:val="002A6DB3"/>
    <w:rsid w:val="002B3321"/>
    <w:rsid w:val="002B5609"/>
    <w:rsid w:val="002B587E"/>
    <w:rsid w:val="002C2252"/>
    <w:rsid w:val="002C6F5E"/>
    <w:rsid w:val="002E4C7B"/>
    <w:rsid w:val="002E582A"/>
    <w:rsid w:val="002F3BA3"/>
    <w:rsid w:val="003050C5"/>
    <w:rsid w:val="003067C7"/>
    <w:rsid w:val="00312380"/>
    <w:rsid w:val="003146F0"/>
    <w:rsid w:val="0031591E"/>
    <w:rsid w:val="00321C6F"/>
    <w:rsid w:val="003243AB"/>
    <w:rsid w:val="0032519C"/>
    <w:rsid w:val="003414D0"/>
    <w:rsid w:val="003428E2"/>
    <w:rsid w:val="003537A4"/>
    <w:rsid w:val="00357BCE"/>
    <w:rsid w:val="00362D2A"/>
    <w:rsid w:val="0036384F"/>
    <w:rsid w:val="00364EF1"/>
    <w:rsid w:val="00367AFA"/>
    <w:rsid w:val="00371FF5"/>
    <w:rsid w:val="0037246A"/>
    <w:rsid w:val="00372C65"/>
    <w:rsid w:val="00384236"/>
    <w:rsid w:val="00386BAF"/>
    <w:rsid w:val="00393B65"/>
    <w:rsid w:val="00397242"/>
    <w:rsid w:val="003B0731"/>
    <w:rsid w:val="003B51D4"/>
    <w:rsid w:val="003C28D4"/>
    <w:rsid w:val="003D07BB"/>
    <w:rsid w:val="003D585D"/>
    <w:rsid w:val="003E1732"/>
    <w:rsid w:val="003E34B6"/>
    <w:rsid w:val="003E4681"/>
    <w:rsid w:val="003F4CA4"/>
    <w:rsid w:val="003F73A5"/>
    <w:rsid w:val="00403E87"/>
    <w:rsid w:val="00407A63"/>
    <w:rsid w:val="00417D23"/>
    <w:rsid w:val="0042065D"/>
    <w:rsid w:val="0044242F"/>
    <w:rsid w:val="004457D3"/>
    <w:rsid w:val="004459AD"/>
    <w:rsid w:val="00453416"/>
    <w:rsid w:val="00466411"/>
    <w:rsid w:val="00472DD9"/>
    <w:rsid w:val="004742ED"/>
    <w:rsid w:val="0047536F"/>
    <w:rsid w:val="00482A75"/>
    <w:rsid w:val="00482F8F"/>
    <w:rsid w:val="004868DD"/>
    <w:rsid w:val="00495C27"/>
    <w:rsid w:val="0049786B"/>
    <w:rsid w:val="004B2827"/>
    <w:rsid w:val="004C0F58"/>
    <w:rsid w:val="004D54C0"/>
    <w:rsid w:val="004E4682"/>
    <w:rsid w:val="004F0977"/>
    <w:rsid w:val="00507CFA"/>
    <w:rsid w:val="00514694"/>
    <w:rsid w:val="0052455B"/>
    <w:rsid w:val="00524F07"/>
    <w:rsid w:val="005261FF"/>
    <w:rsid w:val="005325DB"/>
    <w:rsid w:val="00536E8E"/>
    <w:rsid w:val="005567A6"/>
    <w:rsid w:val="0056139A"/>
    <w:rsid w:val="00566EF4"/>
    <w:rsid w:val="005721B3"/>
    <w:rsid w:val="00575CCA"/>
    <w:rsid w:val="00577E4E"/>
    <w:rsid w:val="00595379"/>
    <w:rsid w:val="005B027F"/>
    <w:rsid w:val="005C1658"/>
    <w:rsid w:val="005C6900"/>
    <w:rsid w:val="005D5FD1"/>
    <w:rsid w:val="005E09F2"/>
    <w:rsid w:val="005E1116"/>
    <w:rsid w:val="005E2CA2"/>
    <w:rsid w:val="005E3215"/>
    <w:rsid w:val="00605784"/>
    <w:rsid w:val="0061423A"/>
    <w:rsid w:val="00617060"/>
    <w:rsid w:val="0062680C"/>
    <w:rsid w:val="00632C80"/>
    <w:rsid w:val="006424AC"/>
    <w:rsid w:val="00655160"/>
    <w:rsid w:val="0065608A"/>
    <w:rsid w:val="0067531F"/>
    <w:rsid w:val="00675E6D"/>
    <w:rsid w:val="00676045"/>
    <w:rsid w:val="006835AD"/>
    <w:rsid w:val="00686189"/>
    <w:rsid w:val="006A5AE7"/>
    <w:rsid w:val="006A64E9"/>
    <w:rsid w:val="006A6D12"/>
    <w:rsid w:val="006C24F0"/>
    <w:rsid w:val="006C3F7D"/>
    <w:rsid w:val="006C569C"/>
    <w:rsid w:val="006D2FA2"/>
    <w:rsid w:val="006E5295"/>
    <w:rsid w:val="00701541"/>
    <w:rsid w:val="00702F75"/>
    <w:rsid w:val="00722491"/>
    <w:rsid w:val="007263DE"/>
    <w:rsid w:val="007268B1"/>
    <w:rsid w:val="007304B4"/>
    <w:rsid w:val="00740B00"/>
    <w:rsid w:val="00743DA5"/>
    <w:rsid w:val="007468CA"/>
    <w:rsid w:val="00747D2E"/>
    <w:rsid w:val="00760BA9"/>
    <w:rsid w:val="00766DDE"/>
    <w:rsid w:val="00767A01"/>
    <w:rsid w:val="0079280F"/>
    <w:rsid w:val="00793475"/>
    <w:rsid w:val="007A51BD"/>
    <w:rsid w:val="007A7523"/>
    <w:rsid w:val="007A7F23"/>
    <w:rsid w:val="007C19E0"/>
    <w:rsid w:val="007C23F3"/>
    <w:rsid w:val="007C3722"/>
    <w:rsid w:val="007E4D0A"/>
    <w:rsid w:val="007F4642"/>
    <w:rsid w:val="00802650"/>
    <w:rsid w:val="00807B03"/>
    <w:rsid w:val="0081607E"/>
    <w:rsid w:val="0082465B"/>
    <w:rsid w:val="00831EB5"/>
    <w:rsid w:val="0083548C"/>
    <w:rsid w:val="00855567"/>
    <w:rsid w:val="00860A4A"/>
    <w:rsid w:val="008611A8"/>
    <w:rsid w:val="008658E1"/>
    <w:rsid w:val="0087159C"/>
    <w:rsid w:val="0087275C"/>
    <w:rsid w:val="00877DBD"/>
    <w:rsid w:val="00882463"/>
    <w:rsid w:val="008830F2"/>
    <w:rsid w:val="0088372C"/>
    <w:rsid w:val="0088524E"/>
    <w:rsid w:val="00885373"/>
    <w:rsid w:val="00892934"/>
    <w:rsid w:val="00894990"/>
    <w:rsid w:val="00896FC0"/>
    <w:rsid w:val="008A3318"/>
    <w:rsid w:val="008A3C33"/>
    <w:rsid w:val="008A5855"/>
    <w:rsid w:val="008A6219"/>
    <w:rsid w:val="008C21C4"/>
    <w:rsid w:val="008F3C05"/>
    <w:rsid w:val="00900C33"/>
    <w:rsid w:val="009029B8"/>
    <w:rsid w:val="00904026"/>
    <w:rsid w:val="00904715"/>
    <w:rsid w:val="00905E5D"/>
    <w:rsid w:val="009064A9"/>
    <w:rsid w:val="00912A28"/>
    <w:rsid w:val="009153FA"/>
    <w:rsid w:val="0092059F"/>
    <w:rsid w:val="00922FB6"/>
    <w:rsid w:val="00930C10"/>
    <w:rsid w:val="00955D41"/>
    <w:rsid w:val="00960023"/>
    <w:rsid w:val="00963BDA"/>
    <w:rsid w:val="00973078"/>
    <w:rsid w:val="00981950"/>
    <w:rsid w:val="00982731"/>
    <w:rsid w:val="009B01F9"/>
    <w:rsid w:val="009B51EB"/>
    <w:rsid w:val="009B5440"/>
    <w:rsid w:val="009C159A"/>
    <w:rsid w:val="009C5DBC"/>
    <w:rsid w:val="009C7DED"/>
    <w:rsid w:val="009D0C20"/>
    <w:rsid w:val="009E6F48"/>
    <w:rsid w:val="009F574C"/>
    <w:rsid w:val="00A027DB"/>
    <w:rsid w:val="00A05E6F"/>
    <w:rsid w:val="00A06230"/>
    <w:rsid w:val="00A101DA"/>
    <w:rsid w:val="00A11471"/>
    <w:rsid w:val="00A117F8"/>
    <w:rsid w:val="00A158B0"/>
    <w:rsid w:val="00A24059"/>
    <w:rsid w:val="00A33FB4"/>
    <w:rsid w:val="00A37C0E"/>
    <w:rsid w:val="00A44F2E"/>
    <w:rsid w:val="00A55D85"/>
    <w:rsid w:val="00A77D5D"/>
    <w:rsid w:val="00AA21E9"/>
    <w:rsid w:val="00AB0211"/>
    <w:rsid w:val="00AC0A72"/>
    <w:rsid w:val="00AC3F8B"/>
    <w:rsid w:val="00B012D7"/>
    <w:rsid w:val="00B05904"/>
    <w:rsid w:val="00B06DDF"/>
    <w:rsid w:val="00B14AEA"/>
    <w:rsid w:val="00B16F97"/>
    <w:rsid w:val="00B176DD"/>
    <w:rsid w:val="00B17A32"/>
    <w:rsid w:val="00B25616"/>
    <w:rsid w:val="00B52077"/>
    <w:rsid w:val="00B520EA"/>
    <w:rsid w:val="00B63E6D"/>
    <w:rsid w:val="00B64442"/>
    <w:rsid w:val="00B70ECB"/>
    <w:rsid w:val="00B72592"/>
    <w:rsid w:val="00B74670"/>
    <w:rsid w:val="00B8262A"/>
    <w:rsid w:val="00B8488D"/>
    <w:rsid w:val="00B97D14"/>
    <w:rsid w:val="00BA47B3"/>
    <w:rsid w:val="00BA7014"/>
    <w:rsid w:val="00BB4B50"/>
    <w:rsid w:val="00BB5099"/>
    <w:rsid w:val="00BB70F2"/>
    <w:rsid w:val="00BB7B45"/>
    <w:rsid w:val="00BC59DE"/>
    <w:rsid w:val="00BC68D4"/>
    <w:rsid w:val="00BC7408"/>
    <w:rsid w:val="00BC7B61"/>
    <w:rsid w:val="00BD63BF"/>
    <w:rsid w:val="00BE19EB"/>
    <w:rsid w:val="00BE33CF"/>
    <w:rsid w:val="00BE3BA4"/>
    <w:rsid w:val="00BE70F1"/>
    <w:rsid w:val="00BF2313"/>
    <w:rsid w:val="00C00E6B"/>
    <w:rsid w:val="00C02C3D"/>
    <w:rsid w:val="00C034DE"/>
    <w:rsid w:val="00C0499C"/>
    <w:rsid w:val="00C05A11"/>
    <w:rsid w:val="00C21E75"/>
    <w:rsid w:val="00C23231"/>
    <w:rsid w:val="00C43586"/>
    <w:rsid w:val="00C4468B"/>
    <w:rsid w:val="00C4492A"/>
    <w:rsid w:val="00C538EC"/>
    <w:rsid w:val="00C53924"/>
    <w:rsid w:val="00C61A08"/>
    <w:rsid w:val="00C65346"/>
    <w:rsid w:val="00C6564E"/>
    <w:rsid w:val="00C65CC7"/>
    <w:rsid w:val="00C65DBD"/>
    <w:rsid w:val="00C6797A"/>
    <w:rsid w:val="00C712AD"/>
    <w:rsid w:val="00C718F0"/>
    <w:rsid w:val="00C775AF"/>
    <w:rsid w:val="00C77DD6"/>
    <w:rsid w:val="00C82598"/>
    <w:rsid w:val="00C8322A"/>
    <w:rsid w:val="00CA31E5"/>
    <w:rsid w:val="00CC0210"/>
    <w:rsid w:val="00CC123A"/>
    <w:rsid w:val="00CC2821"/>
    <w:rsid w:val="00CC70A8"/>
    <w:rsid w:val="00CD0482"/>
    <w:rsid w:val="00CE280B"/>
    <w:rsid w:val="00CE3F37"/>
    <w:rsid w:val="00CE43A6"/>
    <w:rsid w:val="00CE720F"/>
    <w:rsid w:val="00CF3948"/>
    <w:rsid w:val="00D05869"/>
    <w:rsid w:val="00D244B1"/>
    <w:rsid w:val="00D4133D"/>
    <w:rsid w:val="00D46176"/>
    <w:rsid w:val="00D679C6"/>
    <w:rsid w:val="00D71F66"/>
    <w:rsid w:val="00D74A25"/>
    <w:rsid w:val="00D94CA8"/>
    <w:rsid w:val="00DB7E80"/>
    <w:rsid w:val="00DC39CD"/>
    <w:rsid w:val="00DD3426"/>
    <w:rsid w:val="00DE2207"/>
    <w:rsid w:val="00E000DB"/>
    <w:rsid w:val="00E01272"/>
    <w:rsid w:val="00E161D3"/>
    <w:rsid w:val="00E204B1"/>
    <w:rsid w:val="00E20A25"/>
    <w:rsid w:val="00E23A80"/>
    <w:rsid w:val="00E31EB2"/>
    <w:rsid w:val="00E443B9"/>
    <w:rsid w:val="00E53293"/>
    <w:rsid w:val="00E55623"/>
    <w:rsid w:val="00E5773E"/>
    <w:rsid w:val="00E63AD2"/>
    <w:rsid w:val="00E65EB6"/>
    <w:rsid w:val="00E67B42"/>
    <w:rsid w:val="00E71FC3"/>
    <w:rsid w:val="00E77099"/>
    <w:rsid w:val="00E932B0"/>
    <w:rsid w:val="00EA1B60"/>
    <w:rsid w:val="00EA1DB5"/>
    <w:rsid w:val="00EB37EF"/>
    <w:rsid w:val="00EB6763"/>
    <w:rsid w:val="00EC3BA5"/>
    <w:rsid w:val="00EC462F"/>
    <w:rsid w:val="00EC7017"/>
    <w:rsid w:val="00ED05A9"/>
    <w:rsid w:val="00F14534"/>
    <w:rsid w:val="00F14820"/>
    <w:rsid w:val="00F1488A"/>
    <w:rsid w:val="00F201D6"/>
    <w:rsid w:val="00F32FF9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B6C54"/>
    <w:rsid w:val="00FC227B"/>
    <w:rsid w:val="00FC6042"/>
    <w:rsid w:val="00FD5CD9"/>
    <w:rsid w:val="00FE1724"/>
    <w:rsid w:val="00FF0311"/>
    <w:rsid w:val="00FF0402"/>
    <w:rsid w:val="00FF32C6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E571A2"/>
  <w15:chartTrackingRefBased/>
  <w15:docId w15:val="{B952020B-95C5-4F9A-BAFD-AA21C734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35D7-FFCF-4294-AD0A-C9714D04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6604</CharactersWithSpaces>
  <SharedDoc>false</SharedDoc>
  <HLinks>
    <vt:vector size="6" baseType="variant">
      <vt:variant>
        <vt:i4>1114130</vt:i4>
      </vt:variant>
      <vt:variant>
        <vt:i4>24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>Mig</dc:creator>
  <cp:keywords/>
  <dc:description/>
  <cp:lastModifiedBy>Балашов С.А.</cp:lastModifiedBy>
  <cp:revision>7</cp:revision>
  <cp:lastPrinted>2018-11-28T10:14:00Z</cp:lastPrinted>
  <dcterms:created xsi:type="dcterms:W3CDTF">2018-11-28T10:21:00Z</dcterms:created>
  <dcterms:modified xsi:type="dcterms:W3CDTF">2019-10-29T07:18:00Z</dcterms:modified>
</cp:coreProperties>
</file>